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2  清规部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2  清规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2  清规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